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C7F5E" w14:textId="445C8274" w:rsidR="004B0EA5" w:rsidRPr="004B0EA5" w:rsidRDefault="004B0EA5" w:rsidP="006F3545">
      <w:pPr>
        <w:spacing w:line="276" w:lineRule="auto"/>
        <w:rPr>
          <w:rFonts w:ascii="Arial" w:hAnsi="Arial" w:cs="Arial"/>
          <w:b/>
        </w:rPr>
      </w:pPr>
    </w:p>
    <w:p w14:paraId="683AEE84" w14:textId="77777777" w:rsidR="009F2208" w:rsidRPr="009F2208" w:rsidRDefault="009F2208" w:rsidP="009F2208">
      <w:pPr>
        <w:rPr>
          <w:rFonts w:ascii="Arial" w:hAnsi="Arial" w:cs="Arial"/>
        </w:rPr>
      </w:pPr>
    </w:p>
    <w:p w14:paraId="387EF190" w14:textId="77777777" w:rsidR="009F2208" w:rsidRPr="009F2208" w:rsidRDefault="009F2208" w:rsidP="009F2208">
      <w:pPr>
        <w:rPr>
          <w:rFonts w:ascii="Arial" w:hAnsi="Arial" w:cs="Arial"/>
        </w:rPr>
      </w:pPr>
    </w:p>
    <w:p w14:paraId="7732E54F" w14:textId="77777777" w:rsidR="009F2208" w:rsidRPr="009F2208" w:rsidRDefault="009F2208" w:rsidP="009F2208">
      <w:pPr>
        <w:rPr>
          <w:rFonts w:ascii="Arial" w:hAnsi="Arial" w:cs="Arial"/>
        </w:rPr>
      </w:pPr>
    </w:p>
    <w:p w14:paraId="03F1262F" w14:textId="7693FF0F" w:rsidR="009F2208" w:rsidRPr="00557495" w:rsidRDefault="009F2208" w:rsidP="009F2208">
      <w:pPr>
        <w:rPr>
          <w:rFonts w:ascii="Arial" w:hAnsi="Arial" w:cs="Arial"/>
          <w:sz w:val="20"/>
          <w:szCs w:val="20"/>
        </w:rPr>
      </w:pPr>
    </w:p>
    <w:p w14:paraId="0B013A7A" w14:textId="77777777" w:rsidR="009F2208" w:rsidRPr="00557495" w:rsidRDefault="009F2208" w:rsidP="009F22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7495">
        <w:rPr>
          <w:rFonts w:ascii="Arial" w:hAnsi="Arial" w:cs="Arial"/>
          <w:sz w:val="20"/>
          <w:szCs w:val="20"/>
        </w:rPr>
        <w:tab/>
      </w:r>
      <w:r w:rsidRPr="00557495">
        <w:rPr>
          <w:rFonts w:ascii="Arial" w:hAnsi="Arial" w:cs="Arial"/>
          <w:b/>
          <w:sz w:val="20"/>
          <w:szCs w:val="20"/>
        </w:rPr>
        <w:t xml:space="preserve">ESTADISTICOS </w:t>
      </w:r>
    </w:p>
    <w:p w14:paraId="492D0601" w14:textId="77777777" w:rsidR="009F2208" w:rsidRPr="00557495" w:rsidRDefault="009F2208" w:rsidP="009F22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7495">
        <w:rPr>
          <w:rFonts w:ascii="Arial" w:hAnsi="Arial" w:cs="Arial"/>
          <w:b/>
          <w:sz w:val="20"/>
          <w:szCs w:val="20"/>
        </w:rPr>
        <w:t>UNIDAD DE ADMINISTRACIÓN DE CEMENTERIO MUNICIPAL</w:t>
      </w:r>
    </w:p>
    <w:p w14:paraId="5F4C2A3B" w14:textId="4E38B8D0" w:rsidR="009F2208" w:rsidRPr="00557495" w:rsidRDefault="00125754" w:rsidP="001257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ENERO A MARZO</w:t>
      </w:r>
      <w:bookmarkStart w:id="0" w:name="_GoBack"/>
      <w:bookmarkEnd w:id="0"/>
      <w:r w:rsidR="006F3545">
        <w:rPr>
          <w:rFonts w:ascii="Arial" w:hAnsi="Arial" w:cs="Arial"/>
          <w:b/>
          <w:sz w:val="20"/>
          <w:szCs w:val="20"/>
        </w:rPr>
        <w:t xml:space="preserve"> 2023</w:t>
      </w:r>
    </w:p>
    <w:tbl>
      <w:tblPr>
        <w:tblW w:w="9174" w:type="dxa"/>
        <w:tblInd w:w="5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2"/>
        <w:gridCol w:w="2154"/>
        <w:gridCol w:w="1545"/>
        <w:gridCol w:w="1533"/>
        <w:gridCol w:w="1536"/>
        <w:gridCol w:w="1534"/>
      </w:tblGrid>
      <w:tr w:rsidR="009F2208" w:rsidRPr="00557495" w14:paraId="26FD111B" w14:textId="77777777" w:rsidTr="001A5586">
        <w:trPr>
          <w:trHeight w:val="375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FCF96C" w14:textId="77777777" w:rsidR="009F2208" w:rsidRPr="00557495" w:rsidRDefault="009F2208" w:rsidP="001A5586">
            <w:pPr>
              <w:pStyle w:val="Contenidodelatabla"/>
              <w:jc w:val="center"/>
              <w:rPr>
                <w:color w:val="000000"/>
                <w:sz w:val="20"/>
                <w:szCs w:val="20"/>
              </w:rPr>
            </w:pPr>
            <w:r w:rsidRPr="00557495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94B80" w14:textId="77777777" w:rsidR="009F2208" w:rsidRPr="00557495" w:rsidRDefault="009F2208" w:rsidP="001A5586">
            <w:pPr>
              <w:pStyle w:val="Contenidodelatabla"/>
              <w:jc w:val="center"/>
              <w:rPr>
                <w:color w:val="000000"/>
                <w:sz w:val="20"/>
                <w:szCs w:val="20"/>
              </w:rPr>
            </w:pPr>
            <w:r w:rsidRPr="00557495">
              <w:rPr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27DF" w14:textId="77777777" w:rsidR="009F2208" w:rsidRPr="00557495" w:rsidRDefault="009F2208" w:rsidP="001A5586">
            <w:pPr>
              <w:pStyle w:val="Contenidodelatabla"/>
              <w:jc w:val="center"/>
              <w:rPr>
                <w:color w:val="000000"/>
                <w:sz w:val="20"/>
                <w:szCs w:val="20"/>
              </w:rPr>
            </w:pPr>
            <w:r w:rsidRPr="00557495">
              <w:rPr>
                <w:color w:val="000000"/>
                <w:sz w:val="20"/>
                <w:szCs w:val="20"/>
              </w:rPr>
              <w:t>MESES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05C97" w14:textId="77777777" w:rsidR="009F2208" w:rsidRPr="00557495" w:rsidRDefault="009F2208" w:rsidP="001A5586">
            <w:pPr>
              <w:pStyle w:val="Contenidodelatabla"/>
              <w:jc w:val="center"/>
              <w:rPr>
                <w:color w:val="000000"/>
                <w:sz w:val="20"/>
                <w:szCs w:val="20"/>
              </w:rPr>
            </w:pPr>
            <w:r w:rsidRPr="00557495">
              <w:rPr>
                <w:color w:val="000000"/>
                <w:sz w:val="20"/>
                <w:szCs w:val="20"/>
              </w:rPr>
              <w:t>TOTAL</w:t>
            </w:r>
          </w:p>
        </w:tc>
      </w:tr>
      <w:tr w:rsidR="009F2208" w:rsidRPr="00557495" w14:paraId="629D1AA3" w14:textId="77777777" w:rsidTr="001A5586">
        <w:trPr>
          <w:trHeight w:val="395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0336" w14:textId="77777777" w:rsidR="009F2208" w:rsidRPr="00557495" w:rsidRDefault="009F2208" w:rsidP="001A5586">
            <w:pPr>
              <w:pStyle w:val="Contenidodelatabla"/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169F" w14:textId="77777777" w:rsidR="009F2208" w:rsidRPr="00557495" w:rsidRDefault="009F2208" w:rsidP="001A5586">
            <w:pPr>
              <w:pStyle w:val="Contenidodelatabla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89BB" w14:textId="6F9DFC33" w:rsidR="009F2208" w:rsidRPr="00557495" w:rsidRDefault="006F3545" w:rsidP="001A5586">
            <w:pPr>
              <w:pStyle w:val="Contenidodelatabl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BF13" w14:textId="1AE1250B" w:rsidR="009F2208" w:rsidRPr="00557495" w:rsidRDefault="006F3545" w:rsidP="00A62778">
            <w:pPr>
              <w:pStyle w:val="Contenidodelatab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0435" w14:textId="4A56DBDB" w:rsidR="009F2208" w:rsidRPr="00557495" w:rsidRDefault="006F3545" w:rsidP="006F3545">
            <w:pPr>
              <w:pStyle w:val="Contenidodelatab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9F6" w14:textId="77777777" w:rsidR="009F2208" w:rsidRPr="00557495" w:rsidRDefault="009F2208" w:rsidP="001A5586">
            <w:pPr>
              <w:pStyle w:val="Contenidodelatabla"/>
              <w:rPr>
                <w:color w:val="000000"/>
                <w:sz w:val="20"/>
                <w:szCs w:val="20"/>
              </w:rPr>
            </w:pPr>
          </w:p>
        </w:tc>
      </w:tr>
      <w:tr w:rsidR="00A4114A" w:rsidRPr="00557495" w14:paraId="20C24519" w14:textId="77777777" w:rsidTr="001A5586">
        <w:trPr>
          <w:trHeight w:val="525"/>
        </w:trPr>
        <w:tc>
          <w:tcPr>
            <w:tcW w:w="8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13C8DD" w14:textId="77777777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DA478" w14:textId="4E9DE641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Entierros en cementerio general puestos a perpetuidad nicho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B75CB" w14:textId="1DDAF8BE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2E3A8" w14:textId="4F278FAE" w:rsidR="00A4114A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4880F" w14:textId="1725374E" w:rsidR="00A4114A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49419" w14:textId="1F366049" w:rsidR="00A4114A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A4114A" w:rsidRPr="00557495" w14:paraId="712B1C7D" w14:textId="77777777" w:rsidTr="000B0E94">
        <w:trPr>
          <w:trHeight w:val="624"/>
        </w:trPr>
        <w:tc>
          <w:tcPr>
            <w:tcW w:w="8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E18488" w14:textId="77777777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634F2" w14:textId="77777777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Entierros en cementerio general fosas de tier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9CBBA" w14:textId="2FE4C704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99809" w14:textId="3BBFEC7D" w:rsidR="00A4114A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A3AB5" w14:textId="09C76782" w:rsidR="00A4114A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AF663" w14:textId="04188D4A" w:rsidR="00A4114A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A4114A" w:rsidRPr="00557495" w14:paraId="1A01AA5A" w14:textId="77777777" w:rsidTr="007E59D2">
        <w:trPr>
          <w:trHeight w:val="350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A5B5" w14:textId="77777777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DF34" w14:textId="2E1B30ED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Apertura y cierre nich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AE8C" w14:textId="74856192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16FC" w14:textId="46D083C8" w:rsidR="00A4114A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B17D" w14:textId="1E394870" w:rsidR="00A4114A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F07C" w14:textId="14A5B62A" w:rsidR="00A4114A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F2208" w:rsidRPr="00557495" w14:paraId="5987CC0B" w14:textId="77777777" w:rsidTr="0009603A">
        <w:trPr>
          <w:trHeight w:val="669"/>
        </w:trPr>
        <w:tc>
          <w:tcPr>
            <w:tcW w:w="8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F0D02A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E8C56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 xml:space="preserve">Entierros en cementerio jardín san Nicolás puestos a perpetuidad.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A981C" w14:textId="18D01A65" w:rsidR="009F2208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A2DFC" w14:textId="1E2AE186" w:rsidR="009F2208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2DEC8" w14:textId="0C1F84F1" w:rsidR="009F2208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98E60" w14:textId="7E927FC4" w:rsidR="009F2208" w:rsidRPr="007E59D2" w:rsidRDefault="007E59D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0</w:t>
            </w:r>
          </w:p>
        </w:tc>
      </w:tr>
      <w:tr w:rsidR="009F2208" w:rsidRPr="00557495" w14:paraId="4893E483" w14:textId="77777777" w:rsidTr="007E59D2">
        <w:trPr>
          <w:trHeight w:val="726"/>
        </w:trPr>
        <w:tc>
          <w:tcPr>
            <w:tcW w:w="8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ABB3A9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84949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 xml:space="preserve">Enterramientos en cementerio jardín san Nicolás municipales (pobres de solemnidad.) </w:t>
            </w:r>
          </w:p>
          <w:p w14:paraId="4DC06F21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741742" w14:textId="65E633F4" w:rsidR="009F2208" w:rsidRPr="007E59D2" w:rsidRDefault="004251DE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D29C1" w14:textId="5229C583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77E5F" w14:textId="161FFD51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7D144" w14:textId="69EAE0B9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114A" w:rsidRPr="00557495" w14:paraId="2BDC35F3" w14:textId="77777777" w:rsidTr="00A4114A">
        <w:trPr>
          <w:trHeight w:val="563"/>
        </w:trPr>
        <w:tc>
          <w:tcPr>
            <w:tcW w:w="8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1B6736" w14:textId="77777777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36991" w14:textId="3ECA9F03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 xml:space="preserve">Apertura y cierre nichos jardín san </w:t>
            </w:r>
            <w:r w:rsidR="007E59D2" w:rsidRPr="007E59D2">
              <w:rPr>
                <w:color w:val="000000"/>
                <w:sz w:val="16"/>
                <w:szCs w:val="16"/>
              </w:rPr>
              <w:t>Nicolá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5CF8C" w14:textId="3BFD01FE" w:rsidR="00A4114A" w:rsidRPr="007E59D2" w:rsidRDefault="00A4114A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7E89B" w14:textId="278B1B91" w:rsidR="00A4114A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3455F" w14:textId="79758980" w:rsidR="00A4114A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916CC" w14:textId="72BBFCA2" w:rsidR="00A4114A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</w:t>
            </w:r>
          </w:p>
        </w:tc>
      </w:tr>
      <w:tr w:rsidR="009F2208" w:rsidRPr="00557495" w14:paraId="0D0AA5B6" w14:textId="77777777" w:rsidTr="007E59D2">
        <w:trPr>
          <w:trHeight w:val="485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4204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77C9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Entierros en cementerio jardín san Nicolás zona covid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5E4" w14:textId="56595F4C" w:rsidR="009F2208" w:rsidRPr="007E59D2" w:rsidRDefault="00C80BF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8454" w14:textId="42C0CB42" w:rsidR="009F2208" w:rsidRPr="007E59D2" w:rsidRDefault="00F64A22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3C57" w14:textId="0155F79D" w:rsidR="009F2208" w:rsidRPr="007E59D2" w:rsidRDefault="00E544B7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DCA" w14:textId="03FB899D" w:rsidR="009F2208" w:rsidRPr="007E59D2" w:rsidRDefault="00E544B7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0</w:t>
            </w:r>
          </w:p>
        </w:tc>
      </w:tr>
      <w:tr w:rsidR="009F2208" w:rsidRPr="00557495" w14:paraId="3BEEAEC2" w14:textId="77777777" w:rsidTr="001A5586">
        <w:trPr>
          <w:trHeight w:val="600"/>
        </w:trPr>
        <w:tc>
          <w:tcPr>
            <w:tcW w:w="87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83FD19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19AF3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Entierros en cementerio del cantón la fuente a perpetuidad (nichos)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22149" w14:textId="6F5D7D6F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3D286" w14:textId="1EAD4F83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032D2" w14:textId="6445CCB6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AA1D2" w14:textId="30D7D47B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7</w:t>
            </w:r>
          </w:p>
        </w:tc>
      </w:tr>
      <w:tr w:rsidR="009F2208" w:rsidRPr="00557495" w14:paraId="257E96CC" w14:textId="77777777" w:rsidTr="001A5586">
        <w:trPr>
          <w:trHeight w:val="300"/>
        </w:trPr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2E87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DA04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Entierros en cementerio del cantón la fuente en fosa de tier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B7A6" w14:textId="0F87DB12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403D" w14:textId="79D01327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0AF9" w14:textId="64CB5C79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CFBE" w14:textId="62FF2F73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F2208" w:rsidRPr="00557495" w14:paraId="0FF70429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E3BC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4BAF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Permiso de traslados otorgado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4EBF" w14:textId="1F5F46E2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A484" w14:textId="3E7BB2B5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3F76" w14:textId="68A77F8C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DBB" w14:textId="72CC3487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1</w:t>
            </w:r>
          </w:p>
        </w:tc>
      </w:tr>
      <w:tr w:rsidR="009F2208" w:rsidRPr="00557495" w14:paraId="3E07A1C8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5644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191D" w14:textId="5E929C9F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traspaso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4008" w14:textId="398F727A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4C38" w14:textId="2A83A731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EDF7" w14:textId="7CD505C8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CAE" w14:textId="1F081283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F2208" w:rsidRPr="00557495" w14:paraId="784B88EE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55F0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C1B0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Remodelaciones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4D30" w14:textId="46747E8C" w:rsidR="009F2208" w:rsidRPr="007E59D2" w:rsidRDefault="00B7249B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F285" w14:textId="17B1C9B0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A81E" w14:textId="134BC764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B89" w14:textId="13BADB9F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F2208" w:rsidRPr="00557495" w14:paraId="3EDF4A18" w14:textId="77777777" w:rsidTr="001A5586">
        <w:trPr>
          <w:trHeight w:val="31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FB37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2972" w14:textId="77777777" w:rsidR="009F2208" w:rsidRPr="007E59D2" w:rsidRDefault="009F2208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 xml:space="preserve">Prorrogas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EAA8" w14:textId="619A35C0" w:rsidR="009F2208" w:rsidRPr="007E59D2" w:rsidRDefault="00B7249B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0C9D" w14:textId="1A9311F9" w:rsidR="009F2208" w:rsidRPr="007E59D2" w:rsidRDefault="00BD2C74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DE38" w14:textId="7881C3B2" w:rsidR="009F2208" w:rsidRPr="007E59D2" w:rsidRDefault="00FF0E7D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580" w14:textId="028826CD" w:rsidR="009F2208" w:rsidRPr="007E59D2" w:rsidRDefault="00CC7F1F" w:rsidP="001A5586">
            <w:pPr>
              <w:pStyle w:val="Contenidodelatabla"/>
              <w:rPr>
                <w:color w:val="000000"/>
                <w:sz w:val="16"/>
                <w:szCs w:val="16"/>
              </w:rPr>
            </w:pPr>
            <w:r w:rsidRPr="007E59D2">
              <w:rPr>
                <w:color w:val="000000"/>
                <w:sz w:val="16"/>
                <w:szCs w:val="16"/>
              </w:rPr>
              <w:t>192</w:t>
            </w:r>
          </w:p>
        </w:tc>
      </w:tr>
      <w:tr w:rsidR="009F2208" w14:paraId="49BCFD9C" w14:textId="77777777" w:rsidTr="001A5586">
        <w:trPr>
          <w:trHeight w:val="336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563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00C6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9DBF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7EDC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628F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155" w14:textId="77777777" w:rsidR="009F2208" w:rsidRDefault="009F2208" w:rsidP="001A5586">
            <w:pPr>
              <w:pStyle w:val="Contenidodelatabla"/>
              <w:rPr>
                <w:color w:val="000000"/>
              </w:rPr>
            </w:pPr>
          </w:p>
        </w:tc>
      </w:tr>
    </w:tbl>
    <w:p w14:paraId="26ACC9ED" w14:textId="4DCB5D17" w:rsidR="00105AF1" w:rsidRPr="009F2208" w:rsidRDefault="00105AF1" w:rsidP="009F2208">
      <w:pPr>
        <w:tabs>
          <w:tab w:val="left" w:pos="3515"/>
        </w:tabs>
        <w:rPr>
          <w:rFonts w:ascii="Arial" w:hAnsi="Arial" w:cs="Arial"/>
        </w:rPr>
      </w:pPr>
    </w:p>
    <w:sectPr w:rsidR="00105AF1" w:rsidRPr="009F2208" w:rsidSect="003F2621">
      <w:headerReference w:type="default" r:id="rId8"/>
      <w:footerReference w:type="default" r:id="rId9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60F5E" w14:textId="77777777" w:rsidR="00695E5E" w:rsidRDefault="00695E5E" w:rsidP="00EC2C09">
      <w:r>
        <w:separator/>
      </w:r>
    </w:p>
  </w:endnote>
  <w:endnote w:type="continuationSeparator" w:id="0">
    <w:p w14:paraId="0610601F" w14:textId="77777777" w:rsidR="00695E5E" w:rsidRDefault="00695E5E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llektif">
    <w:charset w:val="4D"/>
    <w:family w:val="swiss"/>
    <w:pitch w:val="variable"/>
    <w:sig w:usb0="8000002F" w:usb1="40000048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9D4DD4" w:rsidRDefault="009D4DD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5D38" w14:textId="77777777" w:rsidR="00695E5E" w:rsidRDefault="00695E5E" w:rsidP="00EC2C09">
      <w:r>
        <w:separator/>
      </w:r>
    </w:p>
  </w:footnote>
  <w:footnote w:type="continuationSeparator" w:id="0">
    <w:p w14:paraId="52E4415A" w14:textId="77777777" w:rsidR="00695E5E" w:rsidRDefault="00695E5E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9D4DD4" w:rsidRDefault="009D4DD4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inline distT="0" distB="0" distL="0" distR="0" wp14:anchorId="1015FDAD" wp14:editId="2929CA4C">
          <wp:extent cx="5612130" cy="1400175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B8B"/>
    <w:multiLevelType w:val="hybridMultilevel"/>
    <w:tmpl w:val="9A16CEE0"/>
    <w:lvl w:ilvl="0" w:tplc="B810EBA4">
      <w:start w:val="3"/>
      <w:numFmt w:val="bullet"/>
      <w:lvlText w:val="-"/>
      <w:lvlJc w:val="left"/>
      <w:pPr>
        <w:ind w:left="720" w:hanging="360"/>
      </w:pPr>
      <w:rPr>
        <w:rFonts w:ascii="Kollektif" w:eastAsiaTheme="minorEastAsia" w:hAnsi="Kollektif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F41"/>
    <w:multiLevelType w:val="hybridMultilevel"/>
    <w:tmpl w:val="AAE25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74E4"/>
    <w:multiLevelType w:val="hybridMultilevel"/>
    <w:tmpl w:val="5CC453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B2F"/>
    <w:multiLevelType w:val="hybridMultilevel"/>
    <w:tmpl w:val="6256D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1209D"/>
    <w:rsid w:val="00031492"/>
    <w:rsid w:val="0007555E"/>
    <w:rsid w:val="000818C6"/>
    <w:rsid w:val="0009520F"/>
    <w:rsid w:val="0009603A"/>
    <w:rsid w:val="000960BD"/>
    <w:rsid w:val="000E596B"/>
    <w:rsid w:val="000E7EA3"/>
    <w:rsid w:val="000F70D8"/>
    <w:rsid w:val="00105AF1"/>
    <w:rsid w:val="00105B26"/>
    <w:rsid w:val="00125754"/>
    <w:rsid w:val="001271BD"/>
    <w:rsid w:val="001279B6"/>
    <w:rsid w:val="00134750"/>
    <w:rsid w:val="00141531"/>
    <w:rsid w:val="0014385A"/>
    <w:rsid w:val="00145C99"/>
    <w:rsid w:val="00187F2E"/>
    <w:rsid w:val="00200137"/>
    <w:rsid w:val="00205651"/>
    <w:rsid w:val="002066BD"/>
    <w:rsid w:val="002070DD"/>
    <w:rsid w:val="002621C9"/>
    <w:rsid w:val="00292943"/>
    <w:rsid w:val="002A4E5B"/>
    <w:rsid w:val="002A76E9"/>
    <w:rsid w:val="002C0D9E"/>
    <w:rsid w:val="002E657D"/>
    <w:rsid w:val="003165E0"/>
    <w:rsid w:val="003648F9"/>
    <w:rsid w:val="00366893"/>
    <w:rsid w:val="003768DA"/>
    <w:rsid w:val="003B450C"/>
    <w:rsid w:val="003E21FF"/>
    <w:rsid w:val="003E6450"/>
    <w:rsid w:val="003F2621"/>
    <w:rsid w:val="003F5017"/>
    <w:rsid w:val="004035B0"/>
    <w:rsid w:val="0041351D"/>
    <w:rsid w:val="004146D9"/>
    <w:rsid w:val="00416AB3"/>
    <w:rsid w:val="00420BC3"/>
    <w:rsid w:val="00421186"/>
    <w:rsid w:val="004251DE"/>
    <w:rsid w:val="00436A9F"/>
    <w:rsid w:val="00451B1F"/>
    <w:rsid w:val="00496274"/>
    <w:rsid w:val="004B0EA5"/>
    <w:rsid w:val="004D6FDA"/>
    <w:rsid w:val="004E0E86"/>
    <w:rsid w:val="005064D6"/>
    <w:rsid w:val="00557495"/>
    <w:rsid w:val="00563BE0"/>
    <w:rsid w:val="0058690E"/>
    <w:rsid w:val="005D4907"/>
    <w:rsid w:val="00620E59"/>
    <w:rsid w:val="006339F2"/>
    <w:rsid w:val="006364C2"/>
    <w:rsid w:val="00652B3C"/>
    <w:rsid w:val="00675B55"/>
    <w:rsid w:val="00676890"/>
    <w:rsid w:val="0067709F"/>
    <w:rsid w:val="0068361A"/>
    <w:rsid w:val="00693935"/>
    <w:rsid w:val="00695E5E"/>
    <w:rsid w:val="00697A4F"/>
    <w:rsid w:val="006C7E08"/>
    <w:rsid w:val="006E78C7"/>
    <w:rsid w:val="006F3545"/>
    <w:rsid w:val="00712C69"/>
    <w:rsid w:val="00737CD8"/>
    <w:rsid w:val="0075469A"/>
    <w:rsid w:val="00772C7A"/>
    <w:rsid w:val="00791003"/>
    <w:rsid w:val="007B6DCE"/>
    <w:rsid w:val="007D2274"/>
    <w:rsid w:val="007D3D7A"/>
    <w:rsid w:val="007D6DB4"/>
    <w:rsid w:val="007E2D68"/>
    <w:rsid w:val="007E59D2"/>
    <w:rsid w:val="00807B32"/>
    <w:rsid w:val="00815F4F"/>
    <w:rsid w:val="0081738B"/>
    <w:rsid w:val="00845C36"/>
    <w:rsid w:val="00893E33"/>
    <w:rsid w:val="00896E7D"/>
    <w:rsid w:val="008B78DC"/>
    <w:rsid w:val="008D3361"/>
    <w:rsid w:val="008E718C"/>
    <w:rsid w:val="008F5A77"/>
    <w:rsid w:val="0090643B"/>
    <w:rsid w:val="00937961"/>
    <w:rsid w:val="00945F7E"/>
    <w:rsid w:val="0095337C"/>
    <w:rsid w:val="009577E7"/>
    <w:rsid w:val="009C03F6"/>
    <w:rsid w:val="009D4DD4"/>
    <w:rsid w:val="009F1C55"/>
    <w:rsid w:val="009F2208"/>
    <w:rsid w:val="009F37C6"/>
    <w:rsid w:val="009F6D20"/>
    <w:rsid w:val="00A12A29"/>
    <w:rsid w:val="00A12D47"/>
    <w:rsid w:val="00A1508C"/>
    <w:rsid w:val="00A16719"/>
    <w:rsid w:val="00A24BA9"/>
    <w:rsid w:val="00A4114A"/>
    <w:rsid w:val="00A44451"/>
    <w:rsid w:val="00A62778"/>
    <w:rsid w:val="00A826A6"/>
    <w:rsid w:val="00A92EB1"/>
    <w:rsid w:val="00A96220"/>
    <w:rsid w:val="00A9696E"/>
    <w:rsid w:val="00AA3572"/>
    <w:rsid w:val="00AC49A6"/>
    <w:rsid w:val="00AC704B"/>
    <w:rsid w:val="00AD2FAF"/>
    <w:rsid w:val="00AF129C"/>
    <w:rsid w:val="00AF48BE"/>
    <w:rsid w:val="00B55FE9"/>
    <w:rsid w:val="00B627CC"/>
    <w:rsid w:val="00B70A33"/>
    <w:rsid w:val="00B7249B"/>
    <w:rsid w:val="00B84F75"/>
    <w:rsid w:val="00BC320B"/>
    <w:rsid w:val="00BC51AD"/>
    <w:rsid w:val="00BC6B38"/>
    <w:rsid w:val="00BD1278"/>
    <w:rsid w:val="00BD2C74"/>
    <w:rsid w:val="00BE4940"/>
    <w:rsid w:val="00C10C66"/>
    <w:rsid w:val="00C323D2"/>
    <w:rsid w:val="00C43D1D"/>
    <w:rsid w:val="00C53208"/>
    <w:rsid w:val="00C67F79"/>
    <w:rsid w:val="00C74993"/>
    <w:rsid w:val="00C74C53"/>
    <w:rsid w:val="00C8029C"/>
    <w:rsid w:val="00C80BFF"/>
    <w:rsid w:val="00C8448A"/>
    <w:rsid w:val="00C95AAF"/>
    <w:rsid w:val="00CC391F"/>
    <w:rsid w:val="00CC7F1F"/>
    <w:rsid w:val="00CD11D9"/>
    <w:rsid w:val="00CD7DEA"/>
    <w:rsid w:val="00CE6B69"/>
    <w:rsid w:val="00D10A15"/>
    <w:rsid w:val="00D16EF2"/>
    <w:rsid w:val="00D446F9"/>
    <w:rsid w:val="00D55C68"/>
    <w:rsid w:val="00D72F18"/>
    <w:rsid w:val="00D92226"/>
    <w:rsid w:val="00D9583E"/>
    <w:rsid w:val="00D972B5"/>
    <w:rsid w:val="00DC3974"/>
    <w:rsid w:val="00DD3666"/>
    <w:rsid w:val="00E0041A"/>
    <w:rsid w:val="00E544B7"/>
    <w:rsid w:val="00E57EC6"/>
    <w:rsid w:val="00E81472"/>
    <w:rsid w:val="00E95CB1"/>
    <w:rsid w:val="00EC2C09"/>
    <w:rsid w:val="00ED153E"/>
    <w:rsid w:val="00ED1CDC"/>
    <w:rsid w:val="00ED5A44"/>
    <w:rsid w:val="00EE689C"/>
    <w:rsid w:val="00EF46E6"/>
    <w:rsid w:val="00EF6163"/>
    <w:rsid w:val="00F102A4"/>
    <w:rsid w:val="00F62ECA"/>
    <w:rsid w:val="00F64A22"/>
    <w:rsid w:val="00F924E1"/>
    <w:rsid w:val="00FA2AA0"/>
    <w:rsid w:val="00FA2EB8"/>
    <w:rsid w:val="00FB740E"/>
    <w:rsid w:val="00FD1761"/>
    <w:rsid w:val="00FE01A4"/>
    <w:rsid w:val="00FE053D"/>
    <w:rsid w:val="00FF0E7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307E2C68-9725-4444-9EBA-B3430EB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3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81472"/>
    <w:pPr>
      <w:spacing w:after="140" w:line="276" w:lineRule="auto"/>
    </w:pPr>
    <w:rPr>
      <w:rFonts w:eastAsia="NSimSun" w:cs="Lucida Sans"/>
      <w:kern w:val="2"/>
      <w:lang w:val="es-SV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81472"/>
    <w:rPr>
      <w:rFonts w:ascii="Times New Roman" w:eastAsia="NSimSun" w:hAnsi="Times New Roman" w:cs="Lucida Sans"/>
      <w:kern w:val="2"/>
      <w:sz w:val="24"/>
      <w:szCs w:val="24"/>
      <w:lang w:val="es-SV" w:eastAsia="zh-CN" w:bidi="hi-IN"/>
    </w:rPr>
  </w:style>
  <w:style w:type="paragraph" w:customStyle="1" w:styleId="Contenidodelatabla">
    <w:name w:val="Contenido de la tabla"/>
    <w:basedOn w:val="Normal"/>
    <w:qFormat/>
    <w:rsid w:val="00E81472"/>
    <w:pPr>
      <w:suppressLineNumbers/>
    </w:pPr>
    <w:rPr>
      <w:rFonts w:eastAsia="NSimSun" w:cs="Lucida Sans"/>
      <w:kern w:val="2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7F8C-D6F7-483A-8F23-A330B13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KARLA GIRON</cp:lastModifiedBy>
  <cp:revision>3</cp:revision>
  <cp:lastPrinted>2022-11-18T20:53:00Z</cp:lastPrinted>
  <dcterms:created xsi:type="dcterms:W3CDTF">2023-04-13T17:19:00Z</dcterms:created>
  <dcterms:modified xsi:type="dcterms:W3CDTF">2023-04-13T17:23:00Z</dcterms:modified>
</cp:coreProperties>
</file>